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72" w:rsidRPr="007F11E0" w:rsidRDefault="005977D8" w:rsidP="00906472">
      <w:r w:rsidRPr="007F11E0"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7832</wp:posOffset>
            </wp:positionH>
            <wp:positionV relativeFrom="paragraph">
              <wp:posOffset>2047</wp:posOffset>
            </wp:positionV>
            <wp:extent cx="1315468" cy="580030"/>
            <wp:effectExtent l="0" t="0" r="0" b="0"/>
            <wp:wrapNone/>
            <wp:docPr id="2" name="Picture 2" descr="Macintosh HD:Users:SATYABUDI:Documents:Lipp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TYABUDI:Documents:Lipp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84" cy="5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Pr="005977D8">
        <w:rPr>
          <w:noProof/>
          <w:lang w:val="id-ID" w:eastAsia="id-ID"/>
        </w:rPr>
        <w:drawing>
          <wp:inline distT="0" distB="0" distL="0" distR="0">
            <wp:extent cx="1180532" cy="58069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72" cy="5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24D" w:rsidRPr="0046424D">
        <w:rPr>
          <w:sz w:val="32"/>
          <w:szCs w:val="32"/>
        </w:rPr>
        <w:tab/>
      </w:r>
      <w:r w:rsidR="004A5AFC" w:rsidRPr="00C124F2">
        <w:rPr>
          <w:b/>
          <w:sz w:val="32"/>
          <w:szCs w:val="32"/>
          <w:u w:val="single"/>
        </w:rPr>
        <w:t xml:space="preserve">Seller </w:t>
      </w:r>
      <w:proofErr w:type="spellStart"/>
      <w:r w:rsidR="004A5AFC" w:rsidRPr="00C124F2">
        <w:rPr>
          <w:b/>
          <w:sz w:val="32"/>
          <w:szCs w:val="32"/>
          <w:u w:val="single"/>
        </w:rPr>
        <w:t>Center</w:t>
      </w:r>
      <w:proofErr w:type="spellEnd"/>
      <w:r w:rsidR="0046424D" w:rsidRPr="00C124F2">
        <w:rPr>
          <w:b/>
          <w:sz w:val="32"/>
          <w:szCs w:val="32"/>
          <w:u w:val="single"/>
        </w:rPr>
        <w:t xml:space="preserve"> Creation Desk Cross Border</w:t>
      </w:r>
    </w:p>
    <w:p w:rsidR="00906472" w:rsidRPr="007F11E0" w:rsidRDefault="00906472" w:rsidP="00906472"/>
    <w:tbl>
      <w:tblPr>
        <w:tblStyle w:val="TableGrid"/>
        <w:tblpPr w:leftFromText="180" w:rightFromText="180" w:vertAnchor="text" w:horzAnchor="page" w:tblpX="1347" w:tblpY="165"/>
        <w:tblW w:w="5351" w:type="pct"/>
        <w:tblLook w:val="04A0" w:firstRow="1" w:lastRow="0" w:firstColumn="1" w:lastColumn="0" w:noHBand="0" w:noVBand="1"/>
      </w:tblPr>
      <w:tblGrid>
        <w:gridCol w:w="2680"/>
        <w:gridCol w:w="4915"/>
        <w:gridCol w:w="2338"/>
      </w:tblGrid>
      <w:tr w:rsidR="00B81A0A" w:rsidRPr="007F11E0" w:rsidTr="004A5AFC">
        <w:trPr>
          <w:trHeight w:val="633"/>
        </w:trPr>
        <w:tc>
          <w:tcPr>
            <w:tcW w:w="1349" w:type="pct"/>
          </w:tcPr>
          <w:p w:rsidR="00B81A0A" w:rsidRPr="004A5AFC" w:rsidRDefault="00AB73CD" w:rsidP="00AB73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/Seller Name</w:t>
            </w:r>
            <w:r w:rsidRPr="0046424D">
              <w:rPr>
                <w:color w:val="800000"/>
              </w:rPr>
              <w:t>**</w:t>
            </w:r>
          </w:p>
        </w:tc>
        <w:tc>
          <w:tcPr>
            <w:tcW w:w="3651" w:type="pct"/>
            <w:gridSpan w:val="2"/>
          </w:tcPr>
          <w:p w:rsidR="00B81A0A" w:rsidRPr="004A5AFC" w:rsidRDefault="00B81A0A" w:rsidP="00577EF6">
            <w:pPr>
              <w:rPr>
                <w:sz w:val="22"/>
                <w:szCs w:val="22"/>
              </w:rPr>
            </w:pPr>
          </w:p>
        </w:tc>
      </w:tr>
      <w:tr w:rsidR="00B81A0A" w:rsidRPr="007F11E0" w:rsidTr="004A5AFC">
        <w:trPr>
          <w:trHeight w:val="980"/>
        </w:trPr>
        <w:tc>
          <w:tcPr>
            <w:tcW w:w="1349" w:type="pct"/>
          </w:tcPr>
          <w:p w:rsidR="00B81A0A" w:rsidRPr="004A5AFC" w:rsidRDefault="00AB73CD" w:rsidP="004A5A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any/Seller </w:t>
            </w:r>
            <w:r w:rsidR="00B81A0A" w:rsidRPr="004A5AFC">
              <w:rPr>
                <w:b/>
                <w:sz w:val="22"/>
                <w:szCs w:val="22"/>
              </w:rPr>
              <w:t>Address</w:t>
            </w:r>
            <w:r w:rsidRPr="0046424D">
              <w:rPr>
                <w:color w:val="800000"/>
              </w:rPr>
              <w:t>**</w:t>
            </w:r>
          </w:p>
        </w:tc>
        <w:tc>
          <w:tcPr>
            <w:tcW w:w="2474" w:type="pct"/>
          </w:tcPr>
          <w:p w:rsidR="00577EF6" w:rsidRPr="004A5AFC" w:rsidRDefault="00577EF6" w:rsidP="00D652D1">
            <w:pPr>
              <w:rPr>
                <w:sz w:val="22"/>
                <w:szCs w:val="22"/>
              </w:rPr>
            </w:pPr>
          </w:p>
        </w:tc>
        <w:tc>
          <w:tcPr>
            <w:tcW w:w="1177" w:type="pct"/>
          </w:tcPr>
          <w:p w:rsidR="00B114DE" w:rsidRPr="004A5AFC" w:rsidRDefault="00B81A0A" w:rsidP="004A5AFC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Postal Code</w:t>
            </w:r>
            <w:r w:rsidR="00A74648" w:rsidRPr="00C124F2">
              <w:rPr>
                <w:color w:val="800000"/>
                <w:sz w:val="22"/>
                <w:szCs w:val="22"/>
              </w:rPr>
              <w:t>**</w:t>
            </w:r>
          </w:p>
          <w:p w:rsidR="00EF58A0" w:rsidRPr="004A5AFC" w:rsidRDefault="00EF58A0" w:rsidP="004A5AFC">
            <w:pPr>
              <w:rPr>
                <w:sz w:val="22"/>
                <w:szCs w:val="22"/>
              </w:rPr>
            </w:pPr>
          </w:p>
        </w:tc>
      </w:tr>
      <w:tr w:rsidR="00B81A0A" w:rsidRPr="007F11E0" w:rsidTr="004A5AFC">
        <w:trPr>
          <w:trHeight w:val="503"/>
        </w:trPr>
        <w:tc>
          <w:tcPr>
            <w:tcW w:w="1349" w:type="pct"/>
          </w:tcPr>
          <w:p w:rsidR="00B81A0A" w:rsidRPr="004A5AFC" w:rsidRDefault="004A5AFC" w:rsidP="004A5AFC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Company</w:t>
            </w:r>
            <w:r w:rsidR="00AB73CD">
              <w:rPr>
                <w:b/>
                <w:sz w:val="22"/>
                <w:szCs w:val="22"/>
              </w:rPr>
              <w:t>/</w:t>
            </w:r>
            <w:proofErr w:type="spellStart"/>
            <w:r w:rsidR="00AB73CD">
              <w:rPr>
                <w:b/>
                <w:sz w:val="22"/>
                <w:szCs w:val="22"/>
              </w:rPr>
              <w:t>Seller</w:t>
            </w:r>
            <w:r w:rsidR="0046424D" w:rsidRPr="004A5AFC">
              <w:rPr>
                <w:b/>
                <w:sz w:val="22"/>
                <w:szCs w:val="22"/>
              </w:rPr>
              <w:t>Phone</w:t>
            </w:r>
            <w:proofErr w:type="spellEnd"/>
            <w:r w:rsidR="0046424D" w:rsidRPr="004A5AFC">
              <w:rPr>
                <w:b/>
                <w:sz w:val="22"/>
                <w:szCs w:val="22"/>
              </w:rPr>
              <w:t xml:space="preserve"> Number</w:t>
            </w:r>
            <w:r w:rsidR="00AB73CD" w:rsidRPr="0046424D">
              <w:rPr>
                <w:color w:val="800000"/>
              </w:rPr>
              <w:t>**</w:t>
            </w:r>
          </w:p>
        </w:tc>
        <w:tc>
          <w:tcPr>
            <w:tcW w:w="3651" w:type="pct"/>
            <w:gridSpan w:val="2"/>
          </w:tcPr>
          <w:p w:rsidR="00B81A0A" w:rsidRPr="004A5AFC" w:rsidRDefault="00B81A0A" w:rsidP="004A5AFC">
            <w:pPr>
              <w:rPr>
                <w:sz w:val="22"/>
                <w:szCs w:val="22"/>
              </w:rPr>
            </w:pPr>
          </w:p>
        </w:tc>
      </w:tr>
      <w:tr w:rsidR="00B81A0A" w:rsidRPr="007F11E0" w:rsidTr="004A5AFC">
        <w:trPr>
          <w:trHeight w:val="424"/>
        </w:trPr>
        <w:tc>
          <w:tcPr>
            <w:tcW w:w="1349" w:type="pct"/>
          </w:tcPr>
          <w:p w:rsidR="00B81A0A" w:rsidRPr="007F11E0" w:rsidRDefault="004A5AFC" w:rsidP="004A5AFC">
            <w:pPr>
              <w:rPr>
                <w:b/>
                <w:sz w:val="28"/>
                <w:szCs w:val="28"/>
              </w:rPr>
            </w:pPr>
            <w:r w:rsidRPr="004A5AFC">
              <w:rPr>
                <w:b/>
                <w:sz w:val="22"/>
                <w:szCs w:val="22"/>
              </w:rPr>
              <w:t>Owner Name</w:t>
            </w:r>
            <w:r w:rsidRPr="0046424D">
              <w:rPr>
                <w:color w:val="800000"/>
              </w:rPr>
              <w:t>**</w:t>
            </w:r>
          </w:p>
        </w:tc>
        <w:tc>
          <w:tcPr>
            <w:tcW w:w="3651" w:type="pct"/>
            <w:gridSpan w:val="2"/>
          </w:tcPr>
          <w:p w:rsidR="00B81A0A" w:rsidRPr="00577EF6" w:rsidRDefault="00B81A0A" w:rsidP="004A5AFC">
            <w:pPr>
              <w:rPr>
                <w:sz w:val="22"/>
                <w:szCs w:val="22"/>
              </w:rPr>
            </w:pPr>
          </w:p>
        </w:tc>
      </w:tr>
      <w:tr w:rsidR="00B81A0A" w:rsidRPr="007F11E0" w:rsidTr="004A5AFC">
        <w:trPr>
          <w:trHeight w:val="599"/>
        </w:trPr>
        <w:tc>
          <w:tcPr>
            <w:tcW w:w="1349" w:type="pct"/>
            <w:tcBorders>
              <w:bottom w:val="single" w:sz="4" w:space="0" w:color="auto"/>
            </w:tcBorders>
          </w:tcPr>
          <w:p w:rsidR="004A5AFC" w:rsidRPr="004A5AFC" w:rsidRDefault="004A5AFC" w:rsidP="004A5AFC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Tax ID in Seller Country</w:t>
            </w:r>
          </w:p>
          <w:p w:rsidR="00B81A0A" w:rsidRPr="004A5AFC" w:rsidRDefault="004A5AFC" w:rsidP="004A5AFC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(If any)</w:t>
            </w:r>
          </w:p>
        </w:tc>
        <w:tc>
          <w:tcPr>
            <w:tcW w:w="3651" w:type="pct"/>
            <w:gridSpan w:val="2"/>
          </w:tcPr>
          <w:p w:rsidR="00B81A0A" w:rsidRPr="007F11E0" w:rsidRDefault="00B81A0A" w:rsidP="004A5AFC">
            <w:pPr>
              <w:ind w:left="-1285" w:firstLine="1285"/>
              <w:rPr>
                <w:sz w:val="28"/>
                <w:szCs w:val="28"/>
              </w:rPr>
            </w:pPr>
          </w:p>
        </w:tc>
      </w:tr>
      <w:tr w:rsidR="0046424D" w:rsidTr="004A5AFC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349" w:type="pct"/>
          </w:tcPr>
          <w:p w:rsidR="0046424D" w:rsidRPr="004A5AFC" w:rsidRDefault="004A5AFC" w:rsidP="004A5AFC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ID / Passport Number</w:t>
            </w:r>
            <w:r w:rsidRPr="0046424D">
              <w:rPr>
                <w:color w:val="800000"/>
              </w:rPr>
              <w:t>**</w:t>
            </w:r>
          </w:p>
        </w:tc>
        <w:tc>
          <w:tcPr>
            <w:tcW w:w="3651" w:type="pct"/>
            <w:gridSpan w:val="2"/>
          </w:tcPr>
          <w:p w:rsidR="0046424D" w:rsidRPr="00577EF6" w:rsidRDefault="0046424D" w:rsidP="004A5AFC">
            <w:pPr>
              <w:rPr>
                <w:sz w:val="22"/>
                <w:szCs w:val="22"/>
              </w:rPr>
            </w:pPr>
          </w:p>
        </w:tc>
      </w:tr>
      <w:tr w:rsidR="004A5AFC" w:rsidTr="004A5AFC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347" w:type="pct"/>
          </w:tcPr>
          <w:p w:rsidR="004A5AFC" w:rsidRDefault="004A5AFC" w:rsidP="004A5AFC">
            <w:pPr>
              <w:rPr>
                <w:b/>
                <w:sz w:val="22"/>
                <w:szCs w:val="22"/>
              </w:rPr>
            </w:pPr>
            <w:r w:rsidRPr="00FC1B4B">
              <w:rPr>
                <w:b/>
                <w:sz w:val="20"/>
                <w:szCs w:val="20"/>
              </w:rPr>
              <w:t>Domicile Country of Seller</w:t>
            </w:r>
            <w:r w:rsidR="00FC1B4B" w:rsidRPr="0046424D">
              <w:rPr>
                <w:color w:val="800000"/>
              </w:rPr>
              <w:t>**</w:t>
            </w:r>
          </w:p>
          <w:p w:rsidR="00C124F2" w:rsidRPr="004A5AFC" w:rsidRDefault="00C124F2" w:rsidP="004A5AF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ity/State/Country)</w:t>
            </w:r>
          </w:p>
        </w:tc>
        <w:tc>
          <w:tcPr>
            <w:tcW w:w="3653" w:type="pct"/>
            <w:gridSpan w:val="2"/>
          </w:tcPr>
          <w:p w:rsidR="004A5AFC" w:rsidRPr="00577EF6" w:rsidRDefault="004A5AFC" w:rsidP="004A5AFC">
            <w:pPr>
              <w:rPr>
                <w:sz w:val="22"/>
                <w:szCs w:val="22"/>
              </w:rPr>
            </w:pPr>
          </w:p>
        </w:tc>
      </w:tr>
    </w:tbl>
    <w:p w:rsidR="007F11E0" w:rsidRPr="007F11E0" w:rsidRDefault="007F11E0" w:rsidP="00906472"/>
    <w:p w:rsidR="007F11E0" w:rsidRPr="007F11E0" w:rsidRDefault="007F11E0" w:rsidP="00906472"/>
    <w:tbl>
      <w:tblPr>
        <w:tblStyle w:val="TableGrid"/>
        <w:tblpPr w:leftFromText="180" w:rightFromText="180" w:vertAnchor="text" w:horzAnchor="page" w:tblpX="1347" w:tblpY="-109"/>
        <w:tblW w:w="9738" w:type="dxa"/>
        <w:tblLayout w:type="fixed"/>
        <w:tblLook w:val="04A0" w:firstRow="1" w:lastRow="0" w:firstColumn="1" w:lastColumn="0" w:noHBand="0" w:noVBand="1"/>
      </w:tblPr>
      <w:tblGrid>
        <w:gridCol w:w="2628"/>
        <w:gridCol w:w="2880"/>
        <w:gridCol w:w="1890"/>
        <w:gridCol w:w="2340"/>
      </w:tblGrid>
      <w:tr w:rsidR="00B81A0A" w:rsidRPr="0046424D" w:rsidTr="00B81A0A">
        <w:trPr>
          <w:trHeight w:val="478"/>
        </w:trPr>
        <w:tc>
          <w:tcPr>
            <w:tcW w:w="2628" w:type="dxa"/>
          </w:tcPr>
          <w:p w:rsidR="00B81A0A" w:rsidRPr="004A5AFC" w:rsidRDefault="00AB73CD" w:rsidP="00B81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</w:t>
            </w:r>
            <w:r w:rsidR="00B81A0A" w:rsidRPr="004A5AFC">
              <w:rPr>
                <w:b/>
                <w:sz w:val="22"/>
                <w:szCs w:val="22"/>
              </w:rPr>
              <w:t xml:space="preserve"> from Seller</w:t>
            </w:r>
            <w:r w:rsidR="00B81A0A" w:rsidRPr="004A5AFC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2880" w:type="dxa"/>
          </w:tcPr>
          <w:p w:rsidR="00B81A0A" w:rsidRPr="004A5AFC" w:rsidRDefault="00B81A0A" w:rsidP="00B81A0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81A0A" w:rsidRPr="004A5AFC" w:rsidRDefault="00B81A0A" w:rsidP="00B81A0A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2340" w:type="dxa"/>
          </w:tcPr>
          <w:p w:rsidR="00B81A0A" w:rsidRPr="004A5AFC" w:rsidRDefault="00B81A0A" w:rsidP="00B81A0A">
            <w:pPr>
              <w:rPr>
                <w:sz w:val="22"/>
                <w:szCs w:val="22"/>
              </w:rPr>
            </w:pPr>
          </w:p>
        </w:tc>
      </w:tr>
      <w:tr w:rsidR="00B81A0A" w:rsidRPr="0046424D" w:rsidTr="00B81A0A">
        <w:tc>
          <w:tcPr>
            <w:tcW w:w="2628" w:type="dxa"/>
          </w:tcPr>
          <w:p w:rsidR="00B81A0A" w:rsidRPr="004A5AFC" w:rsidRDefault="00AB73CD" w:rsidP="00B81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person</w:t>
            </w:r>
            <w:r w:rsidR="002123D4">
              <w:rPr>
                <w:b/>
                <w:sz w:val="22"/>
                <w:szCs w:val="22"/>
              </w:rPr>
              <w:t xml:space="preserve"> </w:t>
            </w:r>
            <w:r w:rsidR="0046424D" w:rsidRPr="004A5AFC">
              <w:rPr>
                <w:b/>
                <w:sz w:val="22"/>
                <w:szCs w:val="22"/>
              </w:rPr>
              <w:t>Phone</w:t>
            </w:r>
            <w:r w:rsidR="00B81A0A" w:rsidRPr="004A5AFC">
              <w:rPr>
                <w:b/>
                <w:sz w:val="22"/>
                <w:szCs w:val="22"/>
              </w:rPr>
              <w:t xml:space="preserve"> Number</w:t>
            </w:r>
            <w:r w:rsidR="00B81A0A" w:rsidRPr="004A5AFC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2880" w:type="dxa"/>
          </w:tcPr>
          <w:p w:rsidR="00B81A0A" w:rsidRPr="00D652D1" w:rsidRDefault="00B81A0A" w:rsidP="00D652D1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B81A0A" w:rsidRPr="004A5AFC" w:rsidRDefault="00B81A0A" w:rsidP="00B81A0A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Fax Number</w:t>
            </w:r>
          </w:p>
        </w:tc>
        <w:tc>
          <w:tcPr>
            <w:tcW w:w="2340" w:type="dxa"/>
          </w:tcPr>
          <w:p w:rsidR="00B81A0A" w:rsidRPr="004A5AFC" w:rsidRDefault="00B81A0A" w:rsidP="00B81A0A">
            <w:pPr>
              <w:rPr>
                <w:sz w:val="22"/>
                <w:szCs w:val="22"/>
              </w:rPr>
            </w:pPr>
          </w:p>
        </w:tc>
      </w:tr>
      <w:tr w:rsidR="00B81A0A" w:rsidRPr="0046424D" w:rsidTr="00B81A0A">
        <w:trPr>
          <w:trHeight w:val="424"/>
        </w:trPr>
        <w:tc>
          <w:tcPr>
            <w:tcW w:w="2628" w:type="dxa"/>
          </w:tcPr>
          <w:p w:rsidR="00B81A0A" w:rsidRPr="004A5AFC" w:rsidRDefault="00B81A0A" w:rsidP="00B81A0A">
            <w:pPr>
              <w:rPr>
                <w:b/>
                <w:sz w:val="22"/>
                <w:szCs w:val="22"/>
              </w:rPr>
            </w:pPr>
            <w:r w:rsidRPr="004A5AFC">
              <w:rPr>
                <w:b/>
                <w:sz w:val="22"/>
                <w:szCs w:val="22"/>
              </w:rPr>
              <w:t>Email</w:t>
            </w:r>
            <w:r w:rsidR="004A5AFC">
              <w:rPr>
                <w:b/>
                <w:sz w:val="22"/>
                <w:szCs w:val="22"/>
              </w:rPr>
              <w:t xml:space="preserve"> to be used on Seller </w:t>
            </w:r>
            <w:proofErr w:type="spellStart"/>
            <w:r w:rsidR="004A5AFC">
              <w:rPr>
                <w:b/>
                <w:sz w:val="22"/>
                <w:szCs w:val="22"/>
              </w:rPr>
              <w:t>Center</w:t>
            </w:r>
            <w:proofErr w:type="spellEnd"/>
            <w:r w:rsidRPr="004A5AFC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0" w:type="dxa"/>
            <w:gridSpan w:val="3"/>
          </w:tcPr>
          <w:p w:rsidR="00B81A0A" w:rsidRPr="004A5AFC" w:rsidRDefault="00B81A0A" w:rsidP="00B81A0A">
            <w:pPr>
              <w:rPr>
                <w:sz w:val="22"/>
                <w:szCs w:val="22"/>
              </w:rPr>
            </w:pPr>
          </w:p>
        </w:tc>
      </w:tr>
    </w:tbl>
    <w:p w:rsidR="00906472" w:rsidRPr="0046424D" w:rsidRDefault="00906472" w:rsidP="00906472"/>
    <w:tbl>
      <w:tblPr>
        <w:tblStyle w:val="TableGrid"/>
        <w:tblpPr w:leftFromText="180" w:rightFromText="180" w:vertAnchor="text" w:horzAnchor="page" w:tblpX="1347" w:tblpY="-280"/>
        <w:tblW w:w="9740" w:type="dxa"/>
        <w:tblLook w:val="04A0" w:firstRow="1" w:lastRow="0" w:firstColumn="1" w:lastColumn="0" w:noHBand="0" w:noVBand="1"/>
      </w:tblPr>
      <w:tblGrid>
        <w:gridCol w:w="2628"/>
        <w:gridCol w:w="7112"/>
      </w:tblGrid>
      <w:tr w:rsidR="00B81A0A" w:rsidRPr="0046424D" w:rsidTr="00460216">
        <w:trPr>
          <w:trHeight w:val="507"/>
        </w:trPr>
        <w:tc>
          <w:tcPr>
            <w:tcW w:w="2628" w:type="dxa"/>
          </w:tcPr>
          <w:p w:rsidR="00AB73CD" w:rsidRPr="00AB73CD" w:rsidRDefault="00A74648" w:rsidP="00B81A0A">
            <w:pPr>
              <w:rPr>
                <w:color w:val="8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e</w:t>
            </w:r>
            <w:r w:rsidR="00B81A0A" w:rsidRPr="00C124F2">
              <w:rPr>
                <w:b/>
                <w:sz w:val="22"/>
                <w:szCs w:val="22"/>
              </w:rPr>
              <w:t xml:space="preserve"> Name</w:t>
            </w:r>
            <w:r w:rsidR="004A5AFC"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B81A0A" w:rsidRPr="00577EF6" w:rsidRDefault="00B81A0A" w:rsidP="00B81A0A">
            <w:pPr>
              <w:rPr>
                <w:sz w:val="22"/>
                <w:szCs w:val="22"/>
              </w:rPr>
            </w:pPr>
          </w:p>
        </w:tc>
      </w:tr>
      <w:tr w:rsidR="00B81A0A" w:rsidRPr="0046424D" w:rsidTr="00460216">
        <w:trPr>
          <w:trHeight w:val="507"/>
        </w:trPr>
        <w:tc>
          <w:tcPr>
            <w:tcW w:w="2628" w:type="dxa"/>
          </w:tcPr>
          <w:p w:rsidR="00B81A0A" w:rsidRPr="00C124F2" w:rsidRDefault="00B81A0A" w:rsidP="00B81A0A">
            <w:pPr>
              <w:rPr>
                <w:b/>
                <w:sz w:val="22"/>
                <w:szCs w:val="22"/>
              </w:rPr>
            </w:pPr>
            <w:r w:rsidRPr="00C124F2">
              <w:rPr>
                <w:b/>
                <w:sz w:val="22"/>
                <w:szCs w:val="22"/>
              </w:rPr>
              <w:t>Product Category</w:t>
            </w:r>
            <w:r w:rsidR="00A74648">
              <w:rPr>
                <w:b/>
                <w:sz w:val="22"/>
                <w:szCs w:val="22"/>
              </w:rPr>
              <w:t xml:space="preserve"> to Sell</w:t>
            </w:r>
            <w:r w:rsidR="00A74648"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B81A0A" w:rsidRPr="00577EF6" w:rsidRDefault="00B81A0A" w:rsidP="00B81A0A">
            <w:pPr>
              <w:rPr>
                <w:sz w:val="22"/>
                <w:szCs w:val="22"/>
              </w:rPr>
            </w:pPr>
          </w:p>
        </w:tc>
      </w:tr>
      <w:tr w:rsidR="00B81A0A" w:rsidRPr="0046424D" w:rsidTr="00460216">
        <w:trPr>
          <w:trHeight w:val="507"/>
        </w:trPr>
        <w:tc>
          <w:tcPr>
            <w:tcW w:w="2628" w:type="dxa"/>
          </w:tcPr>
          <w:p w:rsidR="00B81A0A" w:rsidRPr="00C124F2" w:rsidRDefault="00C6525D" w:rsidP="00B81A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cy will be transferred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B81A0A" w:rsidRPr="00577EF6" w:rsidRDefault="00B81A0A" w:rsidP="00B81A0A">
            <w:pPr>
              <w:rPr>
                <w:sz w:val="22"/>
                <w:szCs w:val="22"/>
              </w:rPr>
            </w:pPr>
          </w:p>
        </w:tc>
      </w:tr>
      <w:tr w:rsidR="00B81A0A" w:rsidRPr="0046424D" w:rsidTr="00460216">
        <w:trPr>
          <w:trHeight w:val="507"/>
        </w:trPr>
        <w:tc>
          <w:tcPr>
            <w:tcW w:w="2628" w:type="dxa"/>
          </w:tcPr>
          <w:p w:rsidR="00B81A0A" w:rsidRPr="00C124F2" w:rsidRDefault="00A74648" w:rsidP="00A746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e Description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126A65" w:rsidRPr="00126A65" w:rsidRDefault="00126A65" w:rsidP="00126A65">
            <w:pPr>
              <w:rPr>
                <w:sz w:val="22"/>
                <w:szCs w:val="22"/>
              </w:rPr>
            </w:pPr>
          </w:p>
        </w:tc>
      </w:tr>
    </w:tbl>
    <w:p w:rsidR="00906472" w:rsidRPr="0046424D" w:rsidRDefault="00906472" w:rsidP="00906472"/>
    <w:tbl>
      <w:tblPr>
        <w:tblStyle w:val="TableGrid"/>
        <w:tblpPr w:leftFromText="180" w:rightFromText="180" w:vertAnchor="text" w:horzAnchor="page" w:tblpX="1347" w:tblpY="-280"/>
        <w:tblW w:w="9740" w:type="dxa"/>
        <w:tblLook w:val="04A0" w:firstRow="1" w:lastRow="0" w:firstColumn="1" w:lastColumn="0" w:noHBand="0" w:noVBand="1"/>
      </w:tblPr>
      <w:tblGrid>
        <w:gridCol w:w="2633"/>
        <w:gridCol w:w="7107"/>
      </w:tblGrid>
      <w:tr w:rsidR="00C124F2" w:rsidRPr="0046424D" w:rsidTr="00C124F2">
        <w:trPr>
          <w:trHeight w:val="507"/>
        </w:trPr>
        <w:tc>
          <w:tcPr>
            <w:tcW w:w="2628" w:type="dxa"/>
          </w:tcPr>
          <w:p w:rsidR="00C124F2" w:rsidRPr="00C124F2" w:rsidRDefault="00C124F2" w:rsidP="00C124F2">
            <w:pPr>
              <w:rPr>
                <w:b/>
                <w:sz w:val="22"/>
                <w:szCs w:val="22"/>
              </w:rPr>
            </w:pPr>
            <w:r w:rsidRPr="00C124F2">
              <w:rPr>
                <w:b/>
                <w:sz w:val="22"/>
                <w:szCs w:val="22"/>
              </w:rPr>
              <w:t>Bank &amp; Branch Name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C124F2" w:rsidRPr="00126A65" w:rsidRDefault="00C124F2" w:rsidP="00C124F2">
            <w:pPr>
              <w:rPr>
                <w:sz w:val="22"/>
                <w:szCs w:val="22"/>
              </w:rPr>
            </w:pPr>
          </w:p>
        </w:tc>
      </w:tr>
      <w:tr w:rsidR="00C124F2" w:rsidRPr="0046424D" w:rsidTr="00C124F2">
        <w:trPr>
          <w:trHeight w:val="507"/>
        </w:trPr>
        <w:tc>
          <w:tcPr>
            <w:tcW w:w="2628" w:type="dxa"/>
          </w:tcPr>
          <w:p w:rsidR="00C124F2" w:rsidRPr="00C124F2" w:rsidRDefault="00C124F2" w:rsidP="00C124F2">
            <w:pPr>
              <w:rPr>
                <w:b/>
                <w:sz w:val="22"/>
                <w:szCs w:val="22"/>
              </w:rPr>
            </w:pPr>
            <w:r w:rsidRPr="00C124F2">
              <w:rPr>
                <w:b/>
                <w:sz w:val="22"/>
                <w:szCs w:val="22"/>
              </w:rPr>
              <w:t>Account Number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C124F2" w:rsidRPr="00126A65" w:rsidRDefault="00C124F2" w:rsidP="00C124F2">
            <w:pPr>
              <w:rPr>
                <w:sz w:val="22"/>
                <w:szCs w:val="22"/>
              </w:rPr>
            </w:pPr>
          </w:p>
        </w:tc>
      </w:tr>
      <w:tr w:rsidR="00C124F2" w:rsidRPr="0046424D" w:rsidTr="00C124F2">
        <w:trPr>
          <w:trHeight w:val="507"/>
        </w:trPr>
        <w:tc>
          <w:tcPr>
            <w:tcW w:w="2628" w:type="dxa"/>
          </w:tcPr>
          <w:p w:rsidR="00C124F2" w:rsidRPr="00C124F2" w:rsidRDefault="00C124F2" w:rsidP="00C124F2">
            <w:pPr>
              <w:rPr>
                <w:b/>
                <w:sz w:val="22"/>
                <w:szCs w:val="22"/>
              </w:rPr>
            </w:pPr>
            <w:r w:rsidRPr="00C124F2">
              <w:rPr>
                <w:b/>
                <w:sz w:val="22"/>
                <w:szCs w:val="22"/>
              </w:rPr>
              <w:t>Account Holder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C124F2" w:rsidRPr="00126A65" w:rsidRDefault="00C124F2" w:rsidP="00C124F2">
            <w:pPr>
              <w:rPr>
                <w:sz w:val="22"/>
                <w:szCs w:val="22"/>
              </w:rPr>
            </w:pPr>
          </w:p>
        </w:tc>
      </w:tr>
      <w:tr w:rsidR="00C124F2" w:rsidRPr="0046424D" w:rsidTr="00C124F2">
        <w:trPr>
          <w:trHeight w:val="507"/>
        </w:trPr>
        <w:tc>
          <w:tcPr>
            <w:tcW w:w="2628" w:type="dxa"/>
          </w:tcPr>
          <w:p w:rsidR="00C124F2" w:rsidRPr="00C124F2" w:rsidRDefault="00501F48" w:rsidP="00C12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Code/Branch Code/Swift Code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</w:tc>
        <w:tc>
          <w:tcPr>
            <w:tcW w:w="7112" w:type="dxa"/>
          </w:tcPr>
          <w:p w:rsidR="00C124F2" w:rsidRPr="002123D4" w:rsidRDefault="00C124F2" w:rsidP="00C124F2">
            <w:pPr>
              <w:rPr>
                <w:sz w:val="22"/>
                <w:szCs w:val="22"/>
              </w:rPr>
            </w:pPr>
          </w:p>
        </w:tc>
      </w:tr>
      <w:tr w:rsidR="00C124F2" w:rsidTr="00C124F2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2633" w:type="dxa"/>
          </w:tcPr>
          <w:p w:rsidR="00C124F2" w:rsidRDefault="00C124F2" w:rsidP="00C12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of Bank</w:t>
            </w:r>
            <w:r w:rsidRPr="00C124F2">
              <w:rPr>
                <w:color w:val="800000"/>
                <w:sz w:val="22"/>
                <w:szCs w:val="22"/>
              </w:rPr>
              <w:t>**</w:t>
            </w:r>
          </w:p>
          <w:p w:rsidR="00C124F2" w:rsidRPr="00C124F2" w:rsidRDefault="00C124F2" w:rsidP="00C124F2">
            <w:pPr>
              <w:rPr>
                <w:color w:val="8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ity/State/Country)</w:t>
            </w:r>
          </w:p>
        </w:tc>
        <w:tc>
          <w:tcPr>
            <w:tcW w:w="7107" w:type="dxa"/>
          </w:tcPr>
          <w:p w:rsidR="00C124F2" w:rsidRPr="002123D4" w:rsidRDefault="00C124F2" w:rsidP="002123D4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B5D27" w:rsidRDefault="00B81A0A" w:rsidP="00B81A0A">
      <w:pPr>
        <w:rPr>
          <w:b/>
          <w:sz w:val="28"/>
          <w:szCs w:val="28"/>
        </w:rPr>
      </w:pPr>
      <w:r w:rsidRPr="00757734">
        <w:rPr>
          <w:i/>
          <w:color w:val="800000"/>
        </w:rPr>
        <w:t>**</w:t>
      </w:r>
      <w:r>
        <w:rPr>
          <w:i/>
          <w:color w:val="800000"/>
        </w:rPr>
        <w:t>must be filled</w:t>
      </w:r>
    </w:p>
    <w:p w:rsidR="000B5D27" w:rsidRDefault="000B5D27" w:rsidP="00B81A0A">
      <w:pPr>
        <w:rPr>
          <w:sz w:val="16"/>
          <w:szCs w:val="16"/>
        </w:rPr>
      </w:pPr>
    </w:p>
    <w:p w:rsidR="000B5D27" w:rsidRPr="000B5D27" w:rsidRDefault="000B5D27" w:rsidP="00B81A0A">
      <w:pPr>
        <w:rPr>
          <w:i/>
          <w:sz w:val="16"/>
          <w:szCs w:val="16"/>
        </w:rPr>
      </w:pPr>
      <w:r w:rsidRPr="000B5D27">
        <w:rPr>
          <w:i/>
          <w:sz w:val="16"/>
          <w:szCs w:val="16"/>
        </w:rPr>
        <w:t xml:space="preserve">Note: </w:t>
      </w:r>
    </w:p>
    <w:p w:rsidR="00B81A0A" w:rsidRDefault="000B5D27" w:rsidP="00B81A0A">
      <w:pPr>
        <w:rPr>
          <w:i/>
          <w:sz w:val="16"/>
          <w:szCs w:val="16"/>
        </w:rPr>
      </w:pPr>
      <w:r>
        <w:rPr>
          <w:i/>
          <w:sz w:val="16"/>
          <w:szCs w:val="16"/>
        </w:rPr>
        <w:t>Please</w:t>
      </w:r>
      <w:r w:rsidRPr="000B5D27">
        <w:rPr>
          <w:i/>
          <w:sz w:val="16"/>
          <w:szCs w:val="16"/>
        </w:rPr>
        <w:t xml:space="preserve"> attach </w:t>
      </w:r>
      <w:r>
        <w:rPr>
          <w:i/>
          <w:sz w:val="16"/>
          <w:szCs w:val="16"/>
        </w:rPr>
        <w:t>the P</w:t>
      </w:r>
      <w:r w:rsidRPr="000B5D27">
        <w:rPr>
          <w:i/>
          <w:sz w:val="16"/>
          <w:szCs w:val="16"/>
        </w:rPr>
        <w:t>assport image &amp; Bank Pass Book image</w:t>
      </w:r>
    </w:p>
    <w:p w:rsidR="00AB73CD" w:rsidRPr="000B5D27" w:rsidRDefault="00AB73CD" w:rsidP="00B81A0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lease attach </w:t>
      </w:r>
      <w:proofErr w:type="gramStart"/>
      <w:r>
        <w:rPr>
          <w:i/>
          <w:sz w:val="16"/>
          <w:szCs w:val="16"/>
        </w:rPr>
        <w:t>your  store</w:t>
      </w:r>
      <w:proofErr w:type="gramEnd"/>
      <w:r>
        <w:rPr>
          <w:i/>
          <w:sz w:val="16"/>
          <w:szCs w:val="16"/>
        </w:rPr>
        <w:t xml:space="preserve"> logo ( if any) </w:t>
      </w:r>
    </w:p>
    <w:p w:rsidR="00C124F2" w:rsidRPr="007F11E0" w:rsidRDefault="00C124F2" w:rsidP="000B5D27">
      <w:pPr>
        <w:ind w:left="5760" w:firstLine="477"/>
      </w:pPr>
    </w:p>
    <w:sectPr w:rsidR="00C124F2" w:rsidRPr="007F11E0" w:rsidSect="009A2BBD">
      <w:pgSz w:w="11901" w:h="16817"/>
      <w:pgMar w:top="504" w:right="1418" w:bottom="4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4C" w:rsidRDefault="00DB754C" w:rsidP="00A3259D">
      <w:r>
        <w:separator/>
      </w:r>
    </w:p>
  </w:endnote>
  <w:endnote w:type="continuationSeparator" w:id="0">
    <w:p w:rsidR="00DB754C" w:rsidRDefault="00DB754C" w:rsidP="00A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4C" w:rsidRDefault="00DB754C" w:rsidP="00A3259D">
      <w:r>
        <w:separator/>
      </w:r>
    </w:p>
  </w:footnote>
  <w:footnote w:type="continuationSeparator" w:id="0">
    <w:p w:rsidR="00DB754C" w:rsidRDefault="00DB754C" w:rsidP="00A32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472"/>
    <w:rsid w:val="000074C9"/>
    <w:rsid w:val="0002388B"/>
    <w:rsid w:val="0003083D"/>
    <w:rsid w:val="000620A5"/>
    <w:rsid w:val="00066760"/>
    <w:rsid w:val="000B5D27"/>
    <w:rsid w:val="000B60D3"/>
    <w:rsid w:val="000D7C33"/>
    <w:rsid w:val="00125FD6"/>
    <w:rsid w:val="00126A65"/>
    <w:rsid w:val="00142255"/>
    <w:rsid w:val="001A0061"/>
    <w:rsid w:val="001B0240"/>
    <w:rsid w:val="001D68B8"/>
    <w:rsid w:val="002123D4"/>
    <w:rsid w:val="0023500C"/>
    <w:rsid w:val="002825CB"/>
    <w:rsid w:val="002C17D2"/>
    <w:rsid w:val="002C498A"/>
    <w:rsid w:val="00331053"/>
    <w:rsid w:val="00381D96"/>
    <w:rsid w:val="00460216"/>
    <w:rsid w:val="0046424D"/>
    <w:rsid w:val="004A5AFC"/>
    <w:rsid w:val="004C1532"/>
    <w:rsid w:val="004D7660"/>
    <w:rsid w:val="00501F48"/>
    <w:rsid w:val="00520600"/>
    <w:rsid w:val="00577EF6"/>
    <w:rsid w:val="005977D8"/>
    <w:rsid w:val="005E22F6"/>
    <w:rsid w:val="00607F31"/>
    <w:rsid w:val="00640A13"/>
    <w:rsid w:val="00683CCB"/>
    <w:rsid w:val="00691A5C"/>
    <w:rsid w:val="006F28CC"/>
    <w:rsid w:val="0074112B"/>
    <w:rsid w:val="00757734"/>
    <w:rsid w:val="00792B32"/>
    <w:rsid w:val="0079590A"/>
    <w:rsid w:val="007A414D"/>
    <w:rsid w:val="007E45D2"/>
    <w:rsid w:val="007F11E0"/>
    <w:rsid w:val="00831B08"/>
    <w:rsid w:val="008A04F4"/>
    <w:rsid w:val="008C2945"/>
    <w:rsid w:val="00902B7D"/>
    <w:rsid w:val="00906472"/>
    <w:rsid w:val="009A2BBD"/>
    <w:rsid w:val="00A14300"/>
    <w:rsid w:val="00A3259D"/>
    <w:rsid w:val="00A74648"/>
    <w:rsid w:val="00A762DC"/>
    <w:rsid w:val="00AB73CD"/>
    <w:rsid w:val="00AF4C59"/>
    <w:rsid w:val="00B114DE"/>
    <w:rsid w:val="00B24568"/>
    <w:rsid w:val="00B81A0A"/>
    <w:rsid w:val="00B97B4B"/>
    <w:rsid w:val="00C10ABF"/>
    <w:rsid w:val="00C124F2"/>
    <w:rsid w:val="00C6525D"/>
    <w:rsid w:val="00C90475"/>
    <w:rsid w:val="00CB3916"/>
    <w:rsid w:val="00D07DA9"/>
    <w:rsid w:val="00D47D96"/>
    <w:rsid w:val="00D54628"/>
    <w:rsid w:val="00D652D1"/>
    <w:rsid w:val="00D84477"/>
    <w:rsid w:val="00DB754C"/>
    <w:rsid w:val="00E531E9"/>
    <w:rsid w:val="00E62D0D"/>
    <w:rsid w:val="00E8013C"/>
    <w:rsid w:val="00E91E05"/>
    <w:rsid w:val="00EC1B06"/>
    <w:rsid w:val="00ED46A1"/>
    <w:rsid w:val="00EF58A0"/>
    <w:rsid w:val="00F04F9B"/>
    <w:rsid w:val="00F42973"/>
    <w:rsid w:val="00F77D6C"/>
    <w:rsid w:val="00FB3A1A"/>
    <w:rsid w:val="00FC1B4B"/>
    <w:rsid w:val="00FD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6A1"/>
  </w:style>
  <w:style w:type="paragraph" w:styleId="Heading1">
    <w:name w:val="heading 1"/>
    <w:basedOn w:val="Normal"/>
    <w:next w:val="Normal"/>
    <w:link w:val="Heading1Char"/>
    <w:uiPriority w:val="9"/>
    <w:qFormat/>
    <w:rsid w:val="00A32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25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59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9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25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25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25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25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25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5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25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25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259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9D"/>
  </w:style>
  <w:style w:type="paragraph" w:styleId="Footer">
    <w:name w:val="footer"/>
    <w:basedOn w:val="Normal"/>
    <w:link w:val="FooterChar"/>
    <w:uiPriority w:val="99"/>
    <w:unhideWhenUsed/>
    <w:rsid w:val="00A32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59D"/>
  </w:style>
  <w:style w:type="character" w:styleId="Hyperlink">
    <w:name w:val="Hyperlink"/>
    <w:basedOn w:val="DefaultParagraphFont"/>
    <w:uiPriority w:val="99"/>
    <w:unhideWhenUsed/>
    <w:rsid w:val="00EF58A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A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25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59D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9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259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259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259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259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259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259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259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259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259D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59D"/>
  </w:style>
  <w:style w:type="paragraph" w:styleId="Footer">
    <w:name w:val="footer"/>
    <w:basedOn w:val="Normal"/>
    <w:link w:val="FooterChar"/>
    <w:uiPriority w:val="99"/>
    <w:unhideWhenUsed/>
    <w:rsid w:val="00A32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59D"/>
  </w:style>
  <w:style w:type="character" w:styleId="Hyperlink">
    <w:name w:val="Hyperlink"/>
    <w:basedOn w:val="DefaultParagraphFont"/>
    <w:uiPriority w:val="99"/>
    <w:unhideWhenUsed/>
    <w:rsid w:val="00EF5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EE70C-C158-4323-B483-CB4FB76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MMDC</cp:lastModifiedBy>
  <cp:revision>9</cp:revision>
  <dcterms:created xsi:type="dcterms:W3CDTF">2017-03-21T08:34:00Z</dcterms:created>
  <dcterms:modified xsi:type="dcterms:W3CDTF">2017-05-29T03:48:00Z</dcterms:modified>
</cp:coreProperties>
</file>